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1C" w:rsidRPr="007257F2" w:rsidRDefault="0096321C" w:rsidP="0096321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noProof/>
          <w:lang w:eastAsia="ru-RU"/>
        </w:rPr>
        <w:drawing>
          <wp:inline distT="0" distB="0" distL="0" distR="0" wp14:anchorId="67503BF5" wp14:editId="0C190E15">
            <wp:extent cx="83566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xmlns:ve="http://schemas.openxmlformats.org/markup-compatibility/2006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96321C" w:rsidRPr="007257F2" w:rsidRDefault="0096321C" w:rsidP="0096321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96321C" w:rsidRPr="007257F2" w:rsidRDefault="0096321C" w:rsidP="0096321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96321C" w:rsidRPr="007257F2" w:rsidRDefault="0096321C" w:rsidP="0096321C">
      <w:pPr>
        <w:jc w:val="center"/>
        <w:rPr>
          <w:b/>
          <w:bCs/>
          <w:sz w:val="28"/>
          <w:szCs w:val="28"/>
        </w:rPr>
      </w:pPr>
    </w:p>
    <w:p w:rsidR="0096321C" w:rsidRPr="007257F2" w:rsidRDefault="0096321C" w:rsidP="0096321C">
      <w:pPr>
        <w:jc w:val="center"/>
        <w:rPr>
          <w:b/>
          <w:bCs/>
          <w:sz w:val="28"/>
          <w:szCs w:val="28"/>
        </w:rPr>
      </w:pPr>
      <w:r w:rsidRPr="007257F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7257F2">
        <w:rPr>
          <w:b/>
          <w:bCs/>
          <w:sz w:val="28"/>
          <w:szCs w:val="28"/>
        </w:rPr>
        <w:t>Н</w:t>
      </w:r>
      <w:proofErr w:type="spellEnd"/>
      <w:r w:rsidRPr="007257F2">
        <w:rPr>
          <w:b/>
          <w:bCs/>
          <w:sz w:val="28"/>
          <w:szCs w:val="28"/>
        </w:rPr>
        <w:t xml:space="preserve"> Я</w:t>
      </w:r>
    </w:p>
    <w:p w:rsidR="0096321C" w:rsidRPr="007257F2" w:rsidRDefault="0096321C" w:rsidP="0096321C">
      <w:pPr>
        <w:spacing w:line="480" w:lineRule="auto"/>
        <w:jc w:val="center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 xml:space="preserve">МІСЬКОГО ГОЛОВИ </w:t>
      </w:r>
    </w:p>
    <w:p w:rsidR="00644D8E" w:rsidRPr="007257F2" w:rsidRDefault="00644D8E" w:rsidP="00644D8E">
      <w:pPr>
        <w:spacing w:line="360" w:lineRule="auto"/>
        <w:jc w:val="center"/>
        <w:rPr>
          <w:szCs w:val="28"/>
        </w:rPr>
      </w:pPr>
    </w:p>
    <w:p w:rsidR="00644D8E" w:rsidRDefault="00531C42" w:rsidP="00644D8E">
      <w:pPr>
        <w:jc w:val="both"/>
        <w:rPr>
          <w:b/>
          <w:sz w:val="28"/>
          <w:szCs w:val="28"/>
        </w:rPr>
      </w:pPr>
      <w:r w:rsidRPr="00D02BAA">
        <w:rPr>
          <w:b/>
          <w:sz w:val="28"/>
          <w:szCs w:val="28"/>
        </w:rPr>
        <w:t xml:space="preserve">13 </w:t>
      </w:r>
      <w:r w:rsidR="006C000B" w:rsidRPr="00D02BAA">
        <w:rPr>
          <w:b/>
          <w:sz w:val="28"/>
          <w:szCs w:val="28"/>
        </w:rPr>
        <w:t>вересня</w:t>
      </w:r>
      <w:r w:rsidR="00644D8E" w:rsidRPr="00D02BAA">
        <w:rPr>
          <w:b/>
          <w:sz w:val="28"/>
          <w:szCs w:val="28"/>
        </w:rPr>
        <w:t xml:space="preserve"> 2021                                                                                    </w:t>
      </w:r>
      <w:r w:rsidR="006C000B" w:rsidRPr="00D02BAA">
        <w:rPr>
          <w:b/>
          <w:sz w:val="28"/>
          <w:szCs w:val="28"/>
        </w:rPr>
        <w:t xml:space="preserve">        </w:t>
      </w:r>
      <w:r w:rsidR="00644D8E" w:rsidRPr="00D02BAA">
        <w:rPr>
          <w:b/>
          <w:sz w:val="28"/>
          <w:szCs w:val="28"/>
        </w:rPr>
        <w:t xml:space="preserve"> </w:t>
      </w:r>
      <w:r w:rsidRPr="00D02BAA">
        <w:rPr>
          <w:b/>
          <w:sz w:val="28"/>
          <w:szCs w:val="28"/>
        </w:rPr>
        <w:t xml:space="preserve">  </w:t>
      </w:r>
      <w:r w:rsidR="00644D8E" w:rsidRPr="00D02BAA">
        <w:rPr>
          <w:b/>
          <w:sz w:val="28"/>
          <w:szCs w:val="28"/>
        </w:rPr>
        <w:t xml:space="preserve"> № </w:t>
      </w:r>
      <w:r w:rsidRPr="00D02BAA">
        <w:rPr>
          <w:b/>
          <w:sz w:val="28"/>
          <w:szCs w:val="28"/>
        </w:rPr>
        <w:t>184</w:t>
      </w:r>
    </w:p>
    <w:p w:rsidR="00D02BAA" w:rsidRDefault="00D02BAA" w:rsidP="00644D8E">
      <w:pPr>
        <w:jc w:val="both"/>
        <w:rPr>
          <w:b/>
          <w:sz w:val="28"/>
          <w:szCs w:val="28"/>
        </w:rPr>
      </w:pPr>
    </w:p>
    <w:p w:rsidR="00D02BAA" w:rsidRPr="007257F2" w:rsidRDefault="00D02BAA" w:rsidP="00644D8E">
      <w:pPr>
        <w:jc w:val="both"/>
        <w:rPr>
          <w:szCs w:val="28"/>
        </w:rPr>
      </w:pPr>
    </w:p>
    <w:p w:rsidR="00644D8E" w:rsidRDefault="00AC4349" w:rsidP="00644D8E">
      <w:pPr>
        <w:tabs>
          <w:tab w:val="left" w:pos="2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городження </w:t>
      </w:r>
    </w:p>
    <w:p w:rsidR="00D02BAA" w:rsidRDefault="00D02BAA" w:rsidP="00644D8E">
      <w:pPr>
        <w:tabs>
          <w:tab w:val="left" w:pos="2620"/>
        </w:tabs>
        <w:rPr>
          <w:b/>
          <w:sz w:val="28"/>
          <w:szCs w:val="28"/>
        </w:rPr>
      </w:pPr>
    </w:p>
    <w:p w:rsidR="00D02BAA" w:rsidRPr="007257F2" w:rsidRDefault="00D02BAA" w:rsidP="00644D8E">
      <w:pPr>
        <w:tabs>
          <w:tab w:val="left" w:pos="2620"/>
        </w:tabs>
        <w:rPr>
          <w:b/>
          <w:sz w:val="28"/>
          <w:szCs w:val="28"/>
        </w:rPr>
      </w:pPr>
    </w:p>
    <w:p w:rsidR="00644D8E" w:rsidRDefault="00F834BE" w:rsidP="00644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42 Закону України «Про місцеве самоврядування в Україні», в</w:t>
      </w:r>
      <w:r w:rsidR="00644D8E" w:rsidRPr="007257F2">
        <w:rPr>
          <w:sz w:val="28"/>
          <w:szCs w:val="28"/>
        </w:rPr>
        <w:t>ідповідно до Положення</w:t>
      </w:r>
      <w:r>
        <w:rPr>
          <w:sz w:val="28"/>
          <w:szCs w:val="28"/>
        </w:rPr>
        <w:t>:</w:t>
      </w:r>
      <w:r w:rsidR="00644D8E" w:rsidRPr="007257F2">
        <w:rPr>
          <w:sz w:val="28"/>
          <w:szCs w:val="28"/>
        </w:rPr>
        <w:t xml:space="preserve"> про Почесну грамоту Василівської міської ради</w:t>
      </w:r>
      <w:r>
        <w:rPr>
          <w:sz w:val="28"/>
          <w:szCs w:val="28"/>
        </w:rPr>
        <w:t xml:space="preserve">, про Подяку </w:t>
      </w:r>
      <w:r w:rsidR="00644D8E" w:rsidRPr="00725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го голови Василівської міської ради </w:t>
      </w:r>
      <w:r w:rsidR="00AC4349">
        <w:rPr>
          <w:sz w:val="28"/>
          <w:szCs w:val="28"/>
        </w:rPr>
        <w:t>затверджених</w:t>
      </w:r>
      <w:r w:rsidR="00644D8E" w:rsidRPr="007257F2">
        <w:rPr>
          <w:sz w:val="28"/>
          <w:szCs w:val="28"/>
        </w:rPr>
        <w:t xml:space="preserve"> розпорядженням </w:t>
      </w:r>
      <w:r w:rsidR="00AC4349">
        <w:rPr>
          <w:sz w:val="28"/>
          <w:szCs w:val="28"/>
        </w:rPr>
        <w:t>міського голови від 01 квітня 2016 року</w:t>
      </w:r>
      <w:r w:rsidR="00644D8E" w:rsidRPr="007257F2">
        <w:rPr>
          <w:sz w:val="28"/>
          <w:szCs w:val="28"/>
        </w:rPr>
        <w:t xml:space="preserve"> № 52 «Про відзнаки Василівської мі</w:t>
      </w:r>
      <w:r w:rsidR="00D02BAA">
        <w:rPr>
          <w:sz w:val="28"/>
          <w:szCs w:val="28"/>
        </w:rPr>
        <w:t>ської ради Запорізької області»</w:t>
      </w:r>
    </w:p>
    <w:p w:rsidR="00D02BAA" w:rsidRDefault="00D02BAA" w:rsidP="00644D8E">
      <w:pPr>
        <w:ind w:firstLine="708"/>
        <w:jc w:val="both"/>
        <w:rPr>
          <w:sz w:val="28"/>
          <w:szCs w:val="28"/>
        </w:rPr>
      </w:pPr>
    </w:p>
    <w:p w:rsidR="00644D8E" w:rsidRDefault="00644D8E" w:rsidP="00644D8E">
      <w:pPr>
        <w:jc w:val="both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>ЗОБОВ</w:t>
      </w:r>
      <w:r w:rsidRPr="00DE1802">
        <w:rPr>
          <w:b/>
          <w:sz w:val="28"/>
          <w:szCs w:val="28"/>
        </w:rPr>
        <w:t>’</w:t>
      </w:r>
      <w:r w:rsidRPr="007257F2">
        <w:rPr>
          <w:b/>
          <w:sz w:val="28"/>
          <w:szCs w:val="28"/>
        </w:rPr>
        <w:t>ЯЗУЮ:</w:t>
      </w:r>
    </w:p>
    <w:p w:rsidR="00644D8E" w:rsidRPr="007257F2" w:rsidRDefault="00644D8E" w:rsidP="00644D8E">
      <w:pPr>
        <w:jc w:val="both"/>
        <w:rPr>
          <w:b/>
          <w:sz w:val="28"/>
          <w:szCs w:val="28"/>
        </w:rPr>
      </w:pPr>
    </w:p>
    <w:p w:rsidR="00644D8E" w:rsidRDefault="00F834BE" w:rsidP="00644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125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44D8E">
        <w:rPr>
          <w:sz w:val="28"/>
          <w:szCs w:val="28"/>
        </w:rPr>
        <w:t xml:space="preserve">а </w:t>
      </w:r>
      <w:r w:rsidR="009D0BF6">
        <w:rPr>
          <w:sz w:val="28"/>
          <w:szCs w:val="28"/>
        </w:rPr>
        <w:t xml:space="preserve">активну трудову, </w:t>
      </w:r>
      <w:r w:rsidR="00644D8E" w:rsidRPr="00A822C1">
        <w:rPr>
          <w:sz w:val="28"/>
          <w:szCs w:val="28"/>
        </w:rPr>
        <w:t xml:space="preserve">сумлінну працю, </w:t>
      </w:r>
      <w:r w:rsidR="009D0BF6">
        <w:rPr>
          <w:sz w:val="28"/>
          <w:szCs w:val="28"/>
        </w:rPr>
        <w:t>громадську діяльність,</w:t>
      </w:r>
      <w:r w:rsidR="00644D8E">
        <w:rPr>
          <w:sz w:val="28"/>
          <w:szCs w:val="28"/>
        </w:rPr>
        <w:t xml:space="preserve"> вагомий внесок у розвиток територіальної громади та з нагоди </w:t>
      </w:r>
      <w:r w:rsidR="006C000B">
        <w:rPr>
          <w:sz w:val="28"/>
          <w:szCs w:val="28"/>
        </w:rPr>
        <w:t xml:space="preserve">Дня </w:t>
      </w:r>
      <w:r w:rsidR="009D0BF6">
        <w:rPr>
          <w:sz w:val="28"/>
          <w:szCs w:val="28"/>
        </w:rPr>
        <w:t xml:space="preserve">міста Василівка </w:t>
      </w:r>
      <w:r w:rsidR="00644D8E" w:rsidRPr="007257F2">
        <w:rPr>
          <w:sz w:val="28"/>
          <w:szCs w:val="28"/>
        </w:rPr>
        <w:t>нагородити Почесною грамотою Василівської міської ради:</w:t>
      </w:r>
    </w:p>
    <w:p w:rsidR="00531C42" w:rsidRDefault="00531C42" w:rsidP="00644D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6775"/>
      </w:tblGrid>
      <w:tr w:rsidR="00863107" w:rsidRPr="007257F2" w:rsidTr="00687B64">
        <w:tc>
          <w:tcPr>
            <w:tcW w:w="2971" w:type="dxa"/>
          </w:tcPr>
          <w:p w:rsidR="00863107" w:rsidRPr="00915E6F" w:rsidRDefault="00863107" w:rsidP="0061305A">
            <w:pPr>
              <w:tabs>
                <w:tab w:val="center" w:pos="4677"/>
              </w:tabs>
              <w:jc w:val="center"/>
              <w:rPr>
                <w:sz w:val="28"/>
              </w:rPr>
            </w:pPr>
            <w:r w:rsidRPr="00915E6F">
              <w:rPr>
                <w:sz w:val="28"/>
              </w:rPr>
              <w:t>ВІТРОВ</w:t>
            </w:r>
            <w:r w:rsidR="00664E6E" w:rsidRPr="00915E6F">
              <w:rPr>
                <w:sz w:val="28"/>
              </w:rPr>
              <w:t>У</w:t>
            </w:r>
          </w:p>
          <w:p w:rsidR="00863107" w:rsidRPr="00915E6F" w:rsidRDefault="00863107" w:rsidP="0061305A">
            <w:pPr>
              <w:tabs>
                <w:tab w:val="center" w:pos="4677"/>
              </w:tabs>
              <w:jc w:val="center"/>
              <w:rPr>
                <w:sz w:val="28"/>
              </w:rPr>
            </w:pPr>
            <w:r w:rsidRPr="00915E6F">
              <w:rPr>
                <w:sz w:val="28"/>
              </w:rPr>
              <w:t>Ірин</w:t>
            </w:r>
            <w:r w:rsidR="00664E6E" w:rsidRPr="00915E6F">
              <w:rPr>
                <w:sz w:val="28"/>
              </w:rPr>
              <w:t>у</w:t>
            </w:r>
            <w:r w:rsidRPr="00915E6F">
              <w:rPr>
                <w:sz w:val="28"/>
              </w:rPr>
              <w:t xml:space="preserve"> Іванівн</w:t>
            </w:r>
            <w:r w:rsidR="00664E6E" w:rsidRPr="00915E6F">
              <w:rPr>
                <w:sz w:val="28"/>
              </w:rPr>
              <w:t>у</w:t>
            </w:r>
          </w:p>
          <w:p w:rsidR="00863107" w:rsidRPr="00915E6F" w:rsidRDefault="00863107" w:rsidP="0061305A">
            <w:pPr>
              <w:tabs>
                <w:tab w:val="left" w:pos="40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75" w:type="dxa"/>
          </w:tcPr>
          <w:p w:rsidR="00863107" w:rsidRPr="00915E6F" w:rsidRDefault="00664E6E" w:rsidP="00664E6E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</w:rPr>
              <w:t>- к</w:t>
            </w:r>
            <w:r w:rsidR="00863107" w:rsidRPr="00915E6F">
              <w:rPr>
                <w:sz w:val="28"/>
              </w:rPr>
              <w:t>ерівник</w:t>
            </w:r>
            <w:r w:rsidRPr="00915E6F">
              <w:rPr>
                <w:sz w:val="28"/>
              </w:rPr>
              <w:t>а</w:t>
            </w:r>
            <w:r w:rsidR="00863107" w:rsidRPr="00915E6F">
              <w:rPr>
                <w:sz w:val="28"/>
              </w:rPr>
              <w:t xml:space="preserve"> музичн</w:t>
            </w:r>
            <w:r w:rsidRPr="00915E6F">
              <w:rPr>
                <w:sz w:val="28"/>
              </w:rPr>
              <w:t>ого</w:t>
            </w:r>
            <w:r w:rsidR="00863107" w:rsidRPr="00915E6F">
              <w:rPr>
                <w:sz w:val="28"/>
              </w:rPr>
              <w:t xml:space="preserve"> </w:t>
            </w:r>
            <w:r w:rsidR="00E148B3" w:rsidRPr="00915E6F">
              <w:rPr>
                <w:sz w:val="28"/>
              </w:rPr>
              <w:t>комунального закладу дошкільної освіти</w:t>
            </w:r>
            <w:r w:rsidR="00863107" w:rsidRPr="00915E6F">
              <w:rPr>
                <w:sz w:val="28"/>
              </w:rPr>
              <w:t xml:space="preserve"> №</w:t>
            </w:r>
            <w:r w:rsidR="00E148B3" w:rsidRPr="00915E6F">
              <w:rPr>
                <w:sz w:val="28"/>
              </w:rPr>
              <w:t xml:space="preserve"> 4 </w:t>
            </w:r>
            <w:r w:rsidR="00863107" w:rsidRPr="00915E6F">
              <w:rPr>
                <w:sz w:val="28"/>
              </w:rPr>
              <w:t xml:space="preserve">«Струмочок» комбінованого типу </w:t>
            </w:r>
            <w:r w:rsidR="00E148B3" w:rsidRPr="00915E6F">
              <w:rPr>
                <w:sz w:val="28"/>
                <w:szCs w:val="28"/>
              </w:rPr>
              <w:t>Василівської міської ради Запорізької області</w:t>
            </w:r>
            <w:r w:rsidR="00036738">
              <w:rPr>
                <w:sz w:val="28"/>
                <w:szCs w:val="28"/>
              </w:rPr>
              <w:t>;</w:t>
            </w:r>
          </w:p>
        </w:tc>
      </w:tr>
      <w:tr w:rsidR="00863107" w:rsidRPr="007257F2" w:rsidTr="00687B64">
        <w:tc>
          <w:tcPr>
            <w:tcW w:w="2971" w:type="dxa"/>
          </w:tcPr>
          <w:p w:rsidR="00863107" w:rsidRPr="00915E6F" w:rsidRDefault="00863107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ВІННІЧЕНКО</w:t>
            </w:r>
          </w:p>
          <w:p w:rsidR="00863107" w:rsidRPr="00915E6F" w:rsidRDefault="00863107" w:rsidP="00664E6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 Юлі</w:t>
            </w:r>
            <w:r w:rsidR="00664E6E" w:rsidRPr="00915E6F">
              <w:rPr>
                <w:sz w:val="28"/>
                <w:szCs w:val="28"/>
              </w:rPr>
              <w:t>ю Леонідівну</w:t>
            </w:r>
            <w:r w:rsidRPr="00915E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5" w:type="dxa"/>
          </w:tcPr>
          <w:p w:rsidR="00863107" w:rsidRPr="00915E6F" w:rsidRDefault="00023D44" w:rsidP="00664E6E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в</w:t>
            </w:r>
            <w:r w:rsidR="00863107" w:rsidRPr="00915E6F">
              <w:rPr>
                <w:sz w:val="28"/>
                <w:szCs w:val="28"/>
              </w:rPr>
              <w:t>чител</w:t>
            </w:r>
            <w:r w:rsidR="00664E6E" w:rsidRPr="00915E6F">
              <w:rPr>
                <w:sz w:val="28"/>
                <w:szCs w:val="28"/>
              </w:rPr>
              <w:t>я</w:t>
            </w:r>
            <w:r w:rsidR="00863107" w:rsidRPr="00915E6F">
              <w:rPr>
                <w:sz w:val="28"/>
                <w:szCs w:val="28"/>
              </w:rPr>
              <w:t xml:space="preserve"> математики комунального закладу  «Василівський ліцей «</w:t>
            </w:r>
            <w:proofErr w:type="spellStart"/>
            <w:r w:rsidR="00863107" w:rsidRPr="00915E6F">
              <w:rPr>
                <w:sz w:val="28"/>
                <w:szCs w:val="28"/>
              </w:rPr>
              <w:t>Сузір</w:t>
            </w:r>
            <w:proofErr w:type="spellEnd"/>
            <w:r w:rsidR="00863107" w:rsidRPr="00915E6F">
              <w:rPr>
                <w:sz w:val="28"/>
                <w:szCs w:val="28"/>
                <w:lang w:val="ru-RU"/>
              </w:rPr>
              <w:t>’</w:t>
            </w:r>
            <w:r w:rsidR="00863107" w:rsidRPr="00915E6F">
              <w:rPr>
                <w:sz w:val="28"/>
                <w:szCs w:val="28"/>
              </w:rPr>
              <w:t>я» Василівської міської ради Запорізької області</w:t>
            </w:r>
            <w:r w:rsidR="00036738">
              <w:rPr>
                <w:sz w:val="28"/>
                <w:szCs w:val="28"/>
              </w:rPr>
              <w:t>;</w:t>
            </w:r>
          </w:p>
        </w:tc>
      </w:tr>
      <w:tr w:rsidR="00863107" w:rsidRPr="007257F2" w:rsidTr="00687B64">
        <w:tc>
          <w:tcPr>
            <w:tcW w:w="2971" w:type="dxa"/>
          </w:tcPr>
          <w:p w:rsidR="00863107" w:rsidRPr="00915E6F" w:rsidRDefault="00863107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ВЛАСЕНКО</w:t>
            </w:r>
          </w:p>
          <w:p w:rsidR="00863107" w:rsidRPr="00915E6F" w:rsidRDefault="00863107" w:rsidP="00785B4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Тетян</w:t>
            </w:r>
            <w:r w:rsidR="00785B4E" w:rsidRPr="00915E6F">
              <w:rPr>
                <w:sz w:val="28"/>
                <w:szCs w:val="28"/>
              </w:rPr>
              <w:t>у</w:t>
            </w:r>
            <w:r w:rsidRPr="00915E6F">
              <w:rPr>
                <w:sz w:val="28"/>
                <w:szCs w:val="28"/>
              </w:rPr>
              <w:t xml:space="preserve"> Олександрівн</w:t>
            </w:r>
            <w:r w:rsidR="00785B4E" w:rsidRPr="00915E6F">
              <w:rPr>
                <w:sz w:val="28"/>
                <w:szCs w:val="28"/>
              </w:rPr>
              <w:t>у</w:t>
            </w:r>
          </w:p>
        </w:tc>
        <w:tc>
          <w:tcPr>
            <w:tcW w:w="6775" w:type="dxa"/>
          </w:tcPr>
          <w:p w:rsidR="00863107" w:rsidRPr="00915E6F" w:rsidRDefault="00785B4E" w:rsidP="00785B4E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с</w:t>
            </w:r>
            <w:r w:rsidR="00863107" w:rsidRPr="00915E6F">
              <w:rPr>
                <w:sz w:val="28"/>
                <w:szCs w:val="28"/>
              </w:rPr>
              <w:t>оціальн</w:t>
            </w:r>
            <w:r w:rsidRPr="00915E6F">
              <w:rPr>
                <w:sz w:val="28"/>
                <w:szCs w:val="28"/>
              </w:rPr>
              <w:t>ого</w:t>
            </w:r>
            <w:r w:rsidR="00863107" w:rsidRPr="00915E6F">
              <w:rPr>
                <w:sz w:val="28"/>
                <w:szCs w:val="28"/>
              </w:rPr>
              <w:t xml:space="preserve"> робітник</w:t>
            </w:r>
            <w:r w:rsidRPr="00915E6F">
              <w:rPr>
                <w:sz w:val="28"/>
                <w:szCs w:val="28"/>
              </w:rPr>
              <w:t>а</w:t>
            </w:r>
            <w:r w:rsidR="00863107" w:rsidRPr="00915E6F">
              <w:rPr>
                <w:sz w:val="28"/>
                <w:szCs w:val="28"/>
              </w:rPr>
              <w:t xml:space="preserve"> відділення соціальної допомоги вдома комунальної установи «Центр надання соціальних послуг» Василівської міської ради Запорізької області</w:t>
            </w:r>
            <w:r w:rsidR="00036738">
              <w:rPr>
                <w:sz w:val="28"/>
                <w:szCs w:val="28"/>
              </w:rPr>
              <w:t>;</w:t>
            </w:r>
          </w:p>
        </w:tc>
      </w:tr>
      <w:tr w:rsidR="00863107" w:rsidRPr="007257F2" w:rsidTr="00687B64">
        <w:tc>
          <w:tcPr>
            <w:tcW w:w="2971" w:type="dxa"/>
          </w:tcPr>
          <w:p w:rsidR="00863107" w:rsidRPr="00915E6F" w:rsidRDefault="00863107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ГОРБИК</w:t>
            </w:r>
          </w:p>
          <w:p w:rsidR="00863107" w:rsidRPr="00915E6F" w:rsidRDefault="00863107" w:rsidP="006C6A6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 Тетян</w:t>
            </w:r>
            <w:r w:rsidR="006C6A6E" w:rsidRPr="00915E6F">
              <w:rPr>
                <w:sz w:val="28"/>
                <w:szCs w:val="28"/>
              </w:rPr>
              <w:t>у</w:t>
            </w:r>
            <w:r w:rsidRPr="00915E6F">
              <w:rPr>
                <w:sz w:val="28"/>
                <w:szCs w:val="28"/>
              </w:rPr>
              <w:t xml:space="preserve"> Іванівна</w:t>
            </w:r>
          </w:p>
        </w:tc>
        <w:tc>
          <w:tcPr>
            <w:tcW w:w="6775" w:type="dxa"/>
          </w:tcPr>
          <w:p w:rsidR="00863107" w:rsidRDefault="006C6A6E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п</w:t>
            </w:r>
            <w:r w:rsidR="00863107" w:rsidRPr="00915E6F">
              <w:rPr>
                <w:sz w:val="28"/>
                <w:szCs w:val="28"/>
              </w:rPr>
              <w:t>рибиральник</w:t>
            </w:r>
            <w:r w:rsidRPr="00915E6F">
              <w:rPr>
                <w:sz w:val="28"/>
                <w:szCs w:val="28"/>
              </w:rPr>
              <w:t>а</w:t>
            </w:r>
            <w:r w:rsidR="00863107" w:rsidRPr="00915E6F">
              <w:rPr>
                <w:sz w:val="28"/>
                <w:szCs w:val="28"/>
              </w:rPr>
              <w:t xml:space="preserve"> службових приміщень Василівського районного територіального центру комплектування та соціальної підтримки Запорізької області</w:t>
            </w:r>
            <w:r w:rsidR="00036738">
              <w:rPr>
                <w:sz w:val="28"/>
                <w:szCs w:val="28"/>
              </w:rPr>
              <w:t>;</w:t>
            </w:r>
          </w:p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</w:p>
        </w:tc>
      </w:tr>
      <w:tr w:rsidR="00863107" w:rsidRPr="007257F2" w:rsidTr="00687B64">
        <w:tc>
          <w:tcPr>
            <w:tcW w:w="2971" w:type="dxa"/>
          </w:tcPr>
          <w:p w:rsidR="00863107" w:rsidRPr="00915E6F" w:rsidRDefault="00863107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lastRenderedPageBreak/>
              <w:t>ДОНДИК</w:t>
            </w:r>
          </w:p>
          <w:p w:rsidR="00863107" w:rsidRPr="00915E6F" w:rsidRDefault="00863107" w:rsidP="00785B4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 Ілон</w:t>
            </w:r>
            <w:r w:rsidR="00785B4E" w:rsidRPr="00915E6F">
              <w:rPr>
                <w:sz w:val="28"/>
                <w:szCs w:val="28"/>
              </w:rPr>
              <w:t>у</w:t>
            </w:r>
            <w:r w:rsidRPr="00915E6F">
              <w:rPr>
                <w:sz w:val="28"/>
                <w:szCs w:val="28"/>
              </w:rPr>
              <w:t xml:space="preserve"> Геннадіївн</w:t>
            </w:r>
            <w:r w:rsidR="00785B4E" w:rsidRPr="00915E6F">
              <w:rPr>
                <w:sz w:val="28"/>
                <w:szCs w:val="28"/>
              </w:rPr>
              <w:t>у</w:t>
            </w:r>
            <w:r w:rsidRPr="00915E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5" w:type="dxa"/>
          </w:tcPr>
          <w:p w:rsidR="00863107" w:rsidRPr="00915E6F" w:rsidRDefault="00785B4E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н</w:t>
            </w:r>
            <w:r w:rsidR="00863107" w:rsidRPr="00915E6F">
              <w:rPr>
                <w:sz w:val="28"/>
                <w:szCs w:val="28"/>
              </w:rPr>
              <w:t>ачальник</w:t>
            </w:r>
            <w:r w:rsidRPr="00915E6F">
              <w:rPr>
                <w:sz w:val="28"/>
                <w:szCs w:val="28"/>
              </w:rPr>
              <w:t>а</w:t>
            </w:r>
            <w:r w:rsidR="00863107" w:rsidRPr="00915E6F">
              <w:rPr>
                <w:sz w:val="28"/>
                <w:szCs w:val="28"/>
              </w:rPr>
              <w:t xml:space="preserve"> відділу обслуговування громадян № 9 (сервісного центру) управління обслуговування громадян Головного управління Пенсійного фонду України в Запорізькій області</w:t>
            </w:r>
            <w:r w:rsidR="00036738">
              <w:rPr>
                <w:sz w:val="28"/>
                <w:szCs w:val="28"/>
              </w:rPr>
              <w:t>;</w:t>
            </w:r>
          </w:p>
        </w:tc>
      </w:tr>
      <w:tr w:rsidR="00863107" w:rsidRPr="007257F2" w:rsidTr="00687B64">
        <w:tc>
          <w:tcPr>
            <w:tcW w:w="2971" w:type="dxa"/>
          </w:tcPr>
          <w:p w:rsidR="00863107" w:rsidRPr="00915E6F" w:rsidRDefault="00863107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ДІДЕНКО</w:t>
            </w:r>
          </w:p>
          <w:p w:rsidR="00863107" w:rsidRPr="00915E6F" w:rsidRDefault="00664E6E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Дмитра</w:t>
            </w:r>
            <w:r w:rsidR="00863107" w:rsidRPr="00915E6F">
              <w:rPr>
                <w:sz w:val="28"/>
                <w:szCs w:val="28"/>
              </w:rPr>
              <w:t xml:space="preserve"> Ілліч</w:t>
            </w:r>
            <w:r w:rsidRPr="00915E6F">
              <w:rPr>
                <w:sz w:val="28"/>
                <w:szCs w:val="28"/>
              </w:rPr>
              <w:t>а</w:t>
            </w:r>
          </w:p>
        </w:tc>
        <w:tc>
          <w:tcPr>
            <w:tcW w:w="6775" w:type="dxa"/>
          </w:tcPr>
          <w:p w:rsidR="00863107" w:rsidRPr="00915E6F" w:rsidRDefault="00664E6E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н</w:t>
            </w:r>
            <w:r w:rsidR="00863107" w:rsidRPr="00915E6F">
              <w:rPr>
                <w:sz w:val="28"/>
                <w:szCs w:val="28"/>
              </w:rPr>
              <w:t>ачальник</w:t>
            </w:r>
            <w:r w:rsidRPr="00915E6F">
              <w:rPr>
                <w:sz w:val="28"/>
                <w:szCs w:val="28"/>
              </w:rPr>
              <w:t>а</w:t>
            </w:r>
            <w:r w:rsidR="00863107" w:rsidRPr="00915E6F">
              <w:rPr>
                <w:sz w:val="28"/>
                <w:szCs w:val="28"/>
              </w:rPr>
              <w:t xml:space="preserve"> гаража Приватного малого виробничо-комерційного підприємства «АССОЛЬ»</w:t>
            </w:r>
            <w:r w:rsidR="00036738">
              <w:rPr>
                <w:sz w:val="28"/>
                <w:szCs w:val="28"/>
              </w:rPr>
              <w:t>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Default="00D02BAA" w:rsidP="00EC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ВСЬКОГО</w:t>
            </w:r>
          </w:p>
          <w:p w:rsidR="00D02BAA" w:rsidRPr="00915E6F" w:rsidRDefault="00D02BAA" w:rsidP="00D0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я Олексійовича</w:t>
            </w:r>
          </w:p>
        </w:tc>
        <w:tc>
          <w:tcPr>
            <w:tcW w:w="6775" w:type="dxa"/>
          </w:tcPr>
          <w:p w:rsidR="00D02BAA" w:rsidRPr="00D02BAA" w:rsidRDefault="00D02BAA" w:rsidP="00D02BAA">
            <w:pPr>
              <w:jc w:val="both"/>
              <w:rPr>
                <w:sz w:val="28"/>
                <w:szCs w:val="28"/>
              </w:rPr>
            </w:pPr>
            <w:r w:rsidRPr="00D02BAA">
              <w:rPr>
                <w:sz w:val="28"/>
                <w:szCs w:val="28"/>
                <w:shd w:val="clear" w:color="auto" w:fill="FFFFFF"/>
              </w:rPr>
              <w:t>мешканця міста Василівка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КАНТУР</w:t>
            </w:r>
          </w:p>
          <w:p w:rsidR="00D02BAA" w:rsidRPr="00915E6F" w:rsidRDefault="00D02BAA" w:rsidP="006C6A6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 Світлану Миколаївну </w:t>
            </w:r>
          </w:p>
        </w:tc>
        <w:tc>
          <w:tcPr>
            <w:tcW w:w="6775" w:type="dxa"/>
          </w:tcPr>
          <w:p w:rsidR="00D02BAA" w:rsidRPr="00915E6F" w:rsidRDefault="00D02BAA" w:rsidP="006C6A6E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вчителя англійської мови комунального закладу «Василівська загальноосвітня школа І-ІІІ ступенів №3»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КАТЕРЕНЧУКА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Євгена Григоровича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звукорежисера комунального закладу «Василівський центр культури та дозвілл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Pr="00915E6F" w:rsidRDefault="00D02BAA" w:rsidP="0061305A">
            <w:pPr>
              <w:ind w:firstLine="284"/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КОТУЗНЯК</w:t>
            </w:r>
          </w:p>
          <w:p w:rsidR="00D02BAA" w:rsidRPr="00915E6F" w:rsidRDefault="00D02BAA" w:rsidP="00664E6E">
            <w:pPr>
              <w:ind w:firstLine="284"/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Наталію Валеріївну</w:t>
            </w:r>
          </w:p>
        </w:tc>
        <w:tc>
          <w:tcPr>
            <w:tcW w:w="6775" w:type="dxa"/>
          </w:tcPr>
          <w:p w:rsidR="00D02BAA" w:rsidRPr="00915E6F" w:rsidRDefault="00D02BAA" w:rsidP="00664E6E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сестру медичну старшу комунального закладу дошкільної освіти №2 «Малятко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КЛІМАНОВА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Ігоря Володимировича</w:t>
            </w:r>
          </w:p>
        </w:tc>
        <w:tc>
          <w:tcPr>
            <w:tcW w:w="6775" w:type="dxa"/>
          </w:tcPr>
          <w:p w:rsidR="00D02BAA" w:rsidRPr="00915E6F" w:rsidRDefault="00D02BAA" w:rsidP="00915E6F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водія сміттєвоза ЧП Колесник О.Ф.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КЛЄБАН </w:t>
            </w:r>
          </w:p>
          <w:p w:rsidR="00D02BAA" w:rsidRPr="00915E6F" w:rsidRDefault="00D02BAA" w:rsidP="006C6A6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Олену Григорівну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помічника вихователя комунального закладу дошкільної освіти № 6 «Васильок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КОВАЛЬ</w:t>
            </w:r>
          </w:p>
          <w:p w:rsidR="00D02BAA" w:rsidRPr="00915E6F" w:rsidRDefault="00D02BAA" w:rsidP="00915E6F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Наталію Дмитрівну</w:t>
            </w:r>
          </w:p>
        </w:tc>
        <w:tc>
          <w:tcPr>
            <w:tcW w:w="6775" w:type="dxa"/>
          </w:tcPr>
          <w:p w:rsidR="00D02BAA" w:rsidRPr="00915E6F" w:rsidRDefault="00D02BAA" w:rsidP="00915E6F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завідувача складом Василівського експлуатаційного цеху водопостачання та водовідведення комунального підприємства «</w:t>
            </w:r>
            <w:proofErr w:type="spellStart"/>
            <w:r w:rsidRPr="00915E6F">
              <w:rPr>
                <w:sz w:val="28"/>
                <w:szCs w:val="28"/>
              </w:rPr>
              <w:t>Облводоканал</w:t>
            </w:r>
            <w:proofErr w:type="spellEnd"/>
            <w:r w:rsidRPr="00915E6F">
              <w:rPr>
                <w:sz w:val="28"/>
                <w:szCs w:val="28"/>
              </w:rPr>
              <w:t>» Запорізької обласн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7257F2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КОВАЛЕНКО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Олену Володимирівну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тренера-викладача з футболу  серед дівчат та жінок комунального закладу «Василівська дитячо-юнацька спортивна школа «Таврія» Василівської міської ради Запорізької області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ЛИСТОПАД</w:t>
            </w:r>
          </w:p>
          <w:p w:rsidR="00D02BAA" w:rsidRPr="00915E6F" w:rsidRDefault="00D02BAA" w:rsidP="00664E6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Надію Михайлівну</w:t>
            </w:r>
          </w:p>
        </w:tc>
        <w:tc>
          <w:tcPr>
            <w:tcW w:w="6775" w:type="dxa"/>
          </w:tcPr>
          <w:p w:rsidR="00D02BAA" w:rsidRPr="00915E6F" w:rsidRDefault="00D02BAA" w:rsidP="00664E6E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вихователя, керівника гуртка «Казкові візерунки» комунального закладу «Василівська спеціальна загальноосвітня школа-інтернат» Запорізької обласн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МАЗКА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Бориса Васильовича</w:t>
            </w:r>
          </w:p>
        </w:tc>
        <w:tc>
          <w:tcPr>
            <w:tcW w:w="6775" w:type="dxa"/>
          </w:tcPr>
          <w:p w:rsidR="00D02BAA" w:rsidRPr="00915E6F" w:rsidRDefault="00D02BAA" w:rsidP="00036738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ікаря</w:t>
            </w:r>
            <w:r w:rsidRPr="00036738">
              <w:rPr>
                <w:sz w:val="28"/>
                <w:szCs w:val="28"/>
              </w:rPr>
              <w:t xml:space="preserve"> медицини невідкладних станів Василівської підстанції швидкої медичної допомоги комунальної установи «Територіального медичного об’єднання «Обласний центр екстреної медицини та медицини катас</w:t>
            </w:r>
            <w:r>
              <w:rPr>
                <w:sz w:val="28"/>
                <w:szCs w:val="28"/>
              </w:rPr>
              <w:t>троф» Запорізької обласної ради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МИРОНЕНКА</w:t>
            </w:r>
          </w:p>
          <w:p w:rsidR="00D02BAA" w:rsidRPr="00915E6F" w:rsidRDefault="00D02BAA" w:rsidP="006C6A6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Дмитра Володимировича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директора комунальної установи «Центр туризму та краєзнавства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Default="00D02BAA" w:rsidP="0061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ИДЬКА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я Михайловича</w:t>
            </w:r>
          </w:p>
        </w:tc>
        <w:tc>
          <w:tcPr>
            <w:tcW w:w="6775" w:type="dxa"/>
          </w:tcPr>
          <w:p w:rsidR="00D02BAA" w:rsidRPr="0044129C" w:rsidRDefault="00D02BAA" w:rsidP="00441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4129C">
              <w:rPr>
                <w:sz w:val="28"/>
                <w:szCs w:val="28"/>
              </w:rPr>
              <w:t>провідного юрисконсульта Василівсько</w:t>
            </w:r>
            <w:r>
              <w:rPr>
                <w:sz w:val="28"/>
                <w:szCs w:val="28"/>
              </w:rPr>
              <w:t>ї районної філії Запорізького обласного центру зайнятості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lastRenderedPageBreak/>
              <w:t xml:space="preserve">РЕШЕТНИК 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Світлану Володимирівну</w:t>
            </w:r>
          </w:p>
        </w:tc>
        <w:tc>
          <w:tcPr>
            <w:tcW w:w="6775" w:type="dxa"/>
          </w:tcPr>
          <w:p w:rsidR="00D02BAA" w:rsidRPr="00915E6F" w:rsidRDefault="00D02BAA" w:rsidP="004C220F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старшого майстра</w:t>
            </w:r>
            <w:r w:rsidRPr="00915E6F">
              <w:t xml:space="preserve"> </w:t>
            </w:r>
            <w:r w:rsidRPr="00915E6F">
              <w:rPr>
                <w:sz w:val="28"/>
                <w:szCs w:val="28"/>
              </w:rPr>
              <w:t>Державного навчального закладу «Василівський професійний ліцей» Запорізької обласної державної адміністрац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САВЧЕНКО 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Сергія Васильовича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керівника авіамодельного гуртка комунальної установи «Центр дитячої та юнацької творчості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Default="00D02BAA" w:rsidP="00EC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НАР</w:t>
            </w:r>
          </w:p>
          <w:p w:rsidR="00D02BAA" w:rsidRPr="00915E6F" w:rsidRDefault="00D02BAA" w:rsidP="00D0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ю Павлівну</w:t>
            </w:r>
          </w:p>
        </w:tc>
        <w:tc>
          <w:tcPr>
            <w:tcW w:w="6775" w:type="dxa"/>
          </w:tcPr>
          <w:p w:rsidR="00D02BAA" w:rsidRPr="00915E6F" w:rsidRDefault="00D02BAA" w:rsidP="00EC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мічника вихователя </w:t>
            </w:r>
            <w:r w:rsidRPr="00915E6F">
              <w:rPr>
                <w:sz w:val="28"/>
              </w:rPr>
              <w:t xml:space="preserve">комунального закладу дошкільної освіти № 4 «Струмочок» комбінованого типу </w:t>
            </w:r>
            <w:r w:rsidRPr="00915E6F">
              <w:rPr>
                <w:sz w:val="28"/>
                <w:szCs w:val="28"/>
              </w:rPr>
              <w:t>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СУПРУН</w:t>
            </w:r>
          </w:p>
          <w:p w:rsidR="00D02BAA" w:rsidRPr="00915E6F" w:rsidRDefault="00D02BAA" w:rsidP="00023D44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Валентину Олександрівну</w:t>
            </w:r>
          </w:p>
        </w:tc>
        <w:tc>
          <w:tcPr>
            <w:tcW w:w="6775" w:type="dxa"/>
          </w:tcPr>
          <w:p w:rsidR="00D02BAA" w:rsidRPr="00915E6F" w:rsidRDefault="00D02BAA" w:rsidP="00023D44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 - головного  спеціаліста відділу забезпечення діяльності ради виконавчого апарату Василівської районн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ТИЩЕНКА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Тараса Михайловича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директора комунального некомерційного підприємства «Василівський центр первинної медико-санітарної допомоги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ТУР</w:t>
            </w:r>
          </w:p>
          <w:p w:rsidR="00D02BAA" w:rsidRPr="00915E6F" w:rsidRDefault="00D02BAA" w:rsidP="00023D44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Галину Олексіївну</w:t>
            </w:r>
          </w:p>
        </w:tc>
        <w:tc>
          <w:tcPr>
            <w:tcW w:w="6775" w:type="dxa"/>
          </w:tcPr>
          <w:p w:rsidR="00D02BAA" w:rsidRPr="00915E6F" w:rsidRDefault="00D02BAA" w:rsidP="00023D44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голову первинної організації ветеранів комунального закладу  «Василівський ліцей «Сузір’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ТУРА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 xml:space="preserve"> Леоніда Леонідовича 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5" w:type="dxa"/>
          </w:tcPr>
          <w:p w:rsidR="00D02BAA" w:rsidRPr="00915E6F" w:rsidRDefault="00D02BAA" w:rsidP="00664E6E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начальника відділу ведення Державного реєстру виборців апарату Василівської районної державної адміністрації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ТЕРЕБИЛО</w:t>
            </w:r>
          </w:p>
          <w:p w:rsidR="00D02BAA" w:rsidRPr="00915E6F" w:rsidRDefault="00D02BAA" w:rsidP="00664E6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Яну Сергіївну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помічник вихователя комунального закладу дошкільної освіти № 5 «Сонечко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УШЕВА</w:t>
            </w:r>
          </w:p>
          <w:p w:rsidR="00D02BAA" w:rsidRPr="00915E6F" w:rsidRDefault="00D02BAA" w:rsidP="00785B4E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Володимира Олександровича</w:t>
            </w:r>
          </w:p>
        </w:tc>
        <w:tc>
          <w:tcPr>
            <w:tcW w:w="6775" w:type="dxa"/>
          </w:tcPr>
          <w:p w:rsidR="00D02BAA" w:rsidRPr="00915E6F" w:rsidRDefault="00D02BAA" w:rsidP="00785B4E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начальника сектору реагування патрульної поліції Василівського районного управління поліції Головного управління національної поліції в Запорізькій області, капітан поліц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Default="00D02BAA" w:rsidP="00EC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КАЛЕНКО</w:t>
            </w:r>
          </w:p>
          <w:p w:rsidR="00D02BAA" w:rsidRPr="00915E6F" w:rsidRDefault="00D02BAA" w:rsidP="00D0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у Миколаївну</w:t>
            </w:r>
          </w:p>
        </w:tc>
        <w:tc>
          <w:tcPr>
            <w:tcW w:w="6775" w:type="dxa"/>
          </w:tcPr>
          <w:p w:rsidR="00D02BAA" w:rsidRPr="00915E6F" w:rsidRDefault="00D02BAA" w:rsidP="00D02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чителя початкових класів </w:t>
            </w:r>
            <w:r w:rsidRPr="00915E6F">
              <w:rPr>
                <w:sz w:val="28"/>
                <w:szCs w:val="28"/>
              </w:rPr>
              <w:t>комунального закладу «Василівська спеціальна загальноосвітня школа-інтернат» Запорізької обласн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ШЕВЧЕНКА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Олександра Володимировича</w:t>
            </w:r>
          </w:p>
        </w:tc>
        <w:tc>
          <w:tcPr>
            <w:tcW w:w="6775" w:type="dxa"/>
          </w:tcPr>
          <w:p w:rsidR="00D02BAA" w:rsidRPr="00915E6F" w:rsidRDefault="00D02BAA" w:rsidP="0079560D">
            <w:pPr>
              <w:widowControl w:val="0"/>
              <w:tabs>
                <w:tab w:val="left" w:pos="683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15E6F">
              <w:rPr>
                <w:rFonts w:eastAsia="Calibri"/>
                <w:sz w:val="28"/>
                <w:szCs w:val="28"/>
              </w:rPr>
              <w:t>- керівника фізичного виховання відокремленого структурного підрозділу «Василівський фаховий коледж Таврійського державного агротехнологічного університету імені Дмитра Моторного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D02BAA" w:rsidRPr="00206181" w:rsidTr="00687B64">
        <w:tc>
          <w:tcPr>
            <w:tcW w:w="2971" w:type="dxa"/>
          </w:tcPr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ЯХНО</w:t>
            </w:r>
          </w:p>
          <w:p w:rsidR="00D02BAA" w:rsidRPr="00915E6F" w:rsidRDefault="00D02BAA" w:rsidP="0061305A">
            <w:pPr>
              <w:jc w:val="center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Валентину Леонтіївну</w:t>
            </w:r>
          </w:p>
        </w:tc>
        <w:tc>
          <w:tcPr>
            <w:tcW w:w="6775" w:type="dxa"/>
          </w:tcPr>
          <w:p w:rsidR="00D02BAA" w:rsidRPr="00915E6F" w:rsidRDefault="00D02BAA" w:rsidP="00023D44">
            <w:pPr>
              <w:jc w:val="both"/>
              <w:rPr>
                <w:sz w:val="28"/>
                <w:szCs w:val="28"/>
              </w:rPr>
            </w:pPr>
            <w:r w:rsidRPr="00915E6F">
              <w:rPr>
                <w:sz w:val="28"/>
                <w:szCs w:val="28"/>
              </w:rPr>
              <w:t>- старшого секретаря Василівського районного суду Запорізької області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44D8E" w:rsidRDefault="00644D8E" w:rsidP="00644D8E">
      <w:pPr>
        <w:jc w:val="both"/>
        <w:rPr>
          <w:sz w:val="28"/>
          <w:szCs w:val="28"/>
        </w:rPr>
      </w:pPr>
    </w:p>
    <w:p w:rsidR="00644D8E" w:rsidRPr="00DB5C07" w:rsidRDefault="00644D8E" w:rsidP="00644D8E">
      <w:pPr>
        <w:jc w:val="both"/>
        <w:rPr>
          <w:sz w:val="28"/>
          <w:szCs w:val="28"/>
        </w:rPr>
      </w:pPr>
      <w:r w:rsidRPr="007257F2">
        <w:rPr>
          <w:sz w:val="28"/>
          <w:szCs w:val="28"/>
        </w:rPr>
        <w:t>Підстава</w:t>
      </w:r>
      <w:r>
        <w:rPr>
          <w:sz w:val="28"/>
          <w:szCs w:val="28"/>
        </w:rPr>
        <w:t>: лист</w:t>
      </w:r>
      <w:r w:rsidR="00AF6C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56FC5">
        <w:rPr>
          <w:sz w:val="28"/>
          <w:szCs w:val="28"/>
        </w:rPr>
        <w:t>К</w:t>
      </w:r>
      <w:r w:rsidR="00AF6C37">
        <w:rPr>
          <w:sz w:val="28"/>
          <w:szCs w:val="28"/>
        </w:rPr>
        <w:t>З</w:t>
      </w:r>
      <w:r w:rsidR="00756FC5">
        <w:rPr>
          <w:sz w:val="28"/>
          <w:szCs w:val="28"/>
        </w:rPr>
        <w:t xml:space="preserve"> «Василівськ</w:t>
      </w:r>
      <w:r w:rsidR="00AF6C37">
        <w:rPr>
          <w:sz w:val="28"/>
          <w:szCs w:val="28"/>
        </w:rPr>
        <w:t>а спеціальна загальноосвітня школа-інтернат»</w:t>
      </w:r>
      <w:r w:rsidR="005B0405">
        <w:rPr>
          <w:sz w:val="28"/>
          <w:szCs w:val="28"/>
        </w:rPr>
        <w:t xml:space="preserve"> </w:t>
      </w:r>
      <w:r w:rsidR="00756FC5">
        <w:rPr>
          <w:sz w:val="28"/>
          <w:szCs w:val="28"/>
        </w:rPr>
        <w:t>ЗО</w:t>
      </w:r>
      <w:r w:rsidR="00AF6C37">
        <w:rPr>
          <w:sz w:val="28"/>
          <w:szCs w:val="28"/>
        </w:rPr>
        <w:t>Р</w:t>
      </w:r>
      <w:r w:rsidR="00756FC5">
        <w:rPr>
          <w:sz w:val="28"/>
          <w:szCs w:val="28"/>
        </w:rPr>
        <w:t xml:space="preserve"> від </w:t>
      </w:r>
      <w:r w:rsidR="00AF6C37">
        <w:rPr>
          <w:sz w:val="28"/>
          <w:szCs w:val="28"/>
        </w:rPr>
        <w:t>01</w:t>
      </w:r>
      <w:r w:rsidR="00756FC5">
        <w:rPr>
          <w:sz w:val="28"/>
          <w:szCs w:val="28"/>
        </w:rPr>
        <w:t>.0</w:t>
      </w:r>
      <w:r w:rsidR="00AF6C37">
        <w:rPr>
          <w:sz w:val="28"/>
          <w:szCs w:val="28"/>
        </w:rPr>
        <w:t>9</w:t>
      </w:r>
      <w:r w:rsidR="00756FC5">
        <w:rPr>
          <w:sz w:val="28"/>
          <w:szCs w:val="28"/>
        </w:rPr>
        <w:t>.2021 року № 7</w:t>
      </w:r>
      <w:r w:rsidR="00AF6C37">
        <w:rPr>
          <w:sz w:val="28"/>
          <w:szCs w:val="28"/>
        </w:rPr>
        <w:t>58</w:t>
      </w:r>
      <w:r w:rsidR="00756FC5">
        <w:rPr>
          <w:sz w:val="28"/>
          <w:szCs w:val="28"/>
        </w:rPr>
        <w:t>,</w:t>
      </w:r>
      <w:r w:rsidR="00AF6C37">
        <w:rPr>
          <w:sz w:val="28"/>
          <w:szCs w:val="28"/>
        </w:rPr>
        <w:t xml:space="preserve"> Приватного малого виробничо-комерційного підприємства «АССОЛЬ» від 02.09.2021, Василівської РДА від 01.09.2021 № 2080/01-42, ВСП «Василівський фаховий коледж Таврійського державного агротехнологічного університету імені Дмитра Моторного» від 01.09.2021 № </w:t>
      </w:r>
      <w:r w:rsidR="00AF6C37">
        <w:rPr>
          <w:sz w:val="28"/>
          <w:szCs w:val="28"/>
        </w:rPr>
        <w:lastRenderedPageBreak/>
        <w:t xml:space="preserve">41/3-233, КНП «Василівський центр первинної медико-санітарної допомоги» ВМР ЗО від 01.09.2021 № 1121/01-11, Василівської районної ради від 01.09.2021 № 01.1-20/283, депутата ВМР ЗО Могилевцева О.Ю. від 23.07.2021 № 2307/02, ГО «Василівська міська організація ветеранів» від 03.09.2021 № 10, КЗ «Василівський ЦКД» від 01.09.2021 № 41, КЗ «Василівська ДЮСШ «Таврія» ВМР ЗО від 02.09.2021 № 02-08/101, </w:t>
      </w:r>
      <w:r w:rsidR="00DB5C07">
        <w:rPr>
          <w:sz w:val="28"/>
          <w:szCs w:val="28"/>
        </w:rPr>
        <w:t xml:space="preserve"> КЗ «Василівський ліцей «Сузір</w:t>
      </w:r>
      <w:r w:rsidR="00DB5C07" w:rsidRPr="00DB5C07">
        <w:rPr>
          <w:sz w:val="28"/>
          <w:szCs w:val="28"/>
        </w:rPr>
        <w:t>’</w:t>
      </w:r>
      <w:r w:rsidR="00DB5C07">
        <w:rPr>
          <w:sz w:val="28"/>
          <w:szCs w:val="28"/>
        </w:rPr>
        <w:t xml:space="preserve">я» від 02.09.2021 № 01-23/131, КЗДЩ № 4 «Струмочок» від 01.09.2021 № 41, КЗДО № 5 «Сонечко» ВМР ЗО від 01.09.2021 № 28, Василівський районний суд Запорізької області від 02.09.2021 № 021-35/4221, </w:t>
      </w:r>
      <w:proofErr w:type="spellStart"/>
      <w:r w:rsidR="00DB5C07">
        <w:rPr>
          <w:sz w:val="28"/>
          <w:szCs w:val="28"/>
        </w:rPr>
        <w:t>Василівське</w:t>
      </w:r>
      <w:proofErr w:type="spellEnd"/>
      <w:r w:rsidR="00DB5C07">
        <w:rPr>
          <w:sz w:val="28"/>
          <w:szCs w:val="28"/>
        </w:rPr>
        <w:t xml:space="preserve"> районне управління поліції ГУНП в Запорізькій області від 01.09.2021 № 6739/80/01-2021, КУ «Центр надання соціальних послуг» від 01.09.2021 № 01-09/222, ГУ Пенсійного фонду України в Запорізькій області від 02.09.2021 № 0800-0802-6/58634, КЗДО № 2 «Малятко» ВМР ЗО від 01.09.2021 № 65, ДНЗ «Василівський професійний ліцей» ЗОДА від 02.09.2021 № 01-15/372, КЗ «Василівська ЗОШ І-ІІІ ступенів № 3» ВМР ЗРО від 01.09.2021, ВРТЦКСП від 02.09.2021</w:t>
      </w:r>
      <w:r w:rsidR="0034670D">
        <w:rPr>
          <w:sz w:val="28"/>
          <w:szCs w:val="28"/>
        </w:rPr>
        <w:t>, КЗДО № 6 «Васильок» ВМР ЗО від 01.09.2021 № 42</w:t>
      </w:r>
      <w:r w:rsidR="0044129C">
        <w:rPr>
          <w:sz w:val="28"/>
          <w:szCs w:val="28"/>
        </w:rPr>
        <w:t>, Василівської районної філії Запорізького обласного центру зайнятості від 07.09</w:t>
      </w:r>
      <w:r w:rsidR="0034670D">
        <w:rPr>
          <w:sz w:val="28"/>
          <w:szCs w:val="28"/>
        </w:rPr>
        <w:t>.</w:t>
      </w:r>
      <w:r w:rsidR="0044129C">
        <w:rPr>
          <w:sz w:val="28"/>
          <w:szCs w:val="28"/>
        </w:rPr>
        <w:t>2021 № 707/05/01-13.</w:t>
      </w:r>
    </w:p>
    <w:p w:rsidR="003B1746" w:rsidRDefault="003B1746" w:rsidP="00644D8E">
      <w:pPr>
        <w:jc w:val="both"/>
        <w:rPr>
          <w:sz w:val="28"/>
          <w:szCs w:val="28"/>
        </w:rPr>
      </w:pPr>
    </w:p>
    <w:p w:rsidR="000550BF" w:rsidRDefault="00125244" w:rsidP="00055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738">
        <w:rPr>
          <w:sz w:val="28"/>
          <w:szCs w:val="28"/>
        </w:rPr>
        <w:t>2</w:t>
      </w:r>
      <w:r>
        <w:rPr>
          <w:sz w:val="28"/>
          <w:szCs w:val="28"/>
        </w:rPr>
        <w:t xml:space="preserve">. За </w:t>
      </w:r>
      <w:r w:rsidR="00531C42">
        <w:rPr>
          <w:sz w:val="28"/>
          <w:szCs w:val="28"/>
        </w:rPr>
        <w:t xml:space="preserve">створення бренду Василівської територіальної громади </w:t>
      </w:r>
      <w:r>
        <w:rPr>
          <w:sz w:val="28"/>
          <w:szCs w:val="28"/>
        </w:rPr>
        <w:t xml:space="preserve">та з нагоди Дня міста </w:t>
      </w:r>
      <w:r w:rsidRPr="00D02BAA">
        <w:rPr>
          <w:sz w:val="28"/>
          <w:szCs w:val="28"/>
        </w:rPr>
        <w:t>Василівка</w:t>
      </w:r>
      <w:r w:rsidR="00036738" w:rsidRPr="00D02BAA">
        <w:rPr>
          <w:sz w:val="28"/>
          <w:szCs w:val="28"/>
        </w:rPr>
        <w:t xml:space="preserve"> </w:t>
      </w:r>
      <w:r w:rsidR="00D02BAA" w:rsidRPr="00D02BAA">
        <w:rPr>
          <w:sz w:val="28"/>
          <w:szCs w:val="28"/>
        </w:rPr>
        <w:t>в номінації «Креативна ідея»</w:t>
      </w:r>
      <w:r w:rsidR="00D02BAA">
        <w:rPr>
          <w:b/>
          <w:sz w:val="28"/>
          <w:szCs w:val="28"/>
        </w:rPr>
        <w:t xml:space="preserve"> </w:t>
      </w:r>
      <w:r w:rsidR="00D02BAA" w:rsidRPr="00D02BAA">
        <w:rPr>
          <w:sz w:val="28"/>
          <w:szCs w:val="28"/>
        </w:rPr>
        <w:t>нагородити Дипломом</w:t>
      </w:r>
      <w:r w:rsidRPr="007257F2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036738" w:rsidTr="00036738">
        <w:tc>
          <w:tcPr>
            <w:tcW w:w="2660" w:type="dxa"/>
          </w:tcPr>
          <w:p w:rsidR="00036738" w:rsidRDefault="00036738" w:rsidP="00036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</w:t>
            </w:r>
          </w:p>
          <w:p w:rsidR="00036738" w:rsidRDefault="00036738" w:rsidP="00D0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</w:t>
            </w:r>
            <w:r w:rsidR="00D02BA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Ігорівн</w:t>
            </w:r>
            <w:r w:rsidR="00D02BAA">
              <w:rPr>
                <w:sz w:val="28"/>
                <w:szCs w:val="28"/>
              </w:rPr>
              <w:t>у</w:t>
            </w:r>
          </w:p>
        </w:tc>
        <w:tc>
          <w:tcPr>
            <w:tcW w:w="7194" w:type="dxa"/>
          </w:tcPr>
          <w:p w:rsidR="00036738" w:rsidRDefault="00036738" w:rsidP="00D02BAA">
            <w:pPr>
              <w:jc w:val="both"/>
              <w:rPr>
                <w:sz w:val="28"/>
                <w:szCs w:val="28"/>
              </w:rPr>
            </w:pPr>
            <w:r w:rsidRPr="00036738">
              <w:rPr>
                <w:sz w:val="28"/>
                <w:szCs w:val="28"/>
              </w:rPr>
              <w:t>головно</w:t>
            </w:r>
            <w:r w:rsidR="00D02BAA">
              <w:rPr>
                <w:sz w:val="28"/>
                <w:szCs w:val="28"/>
              </w:rPr>
              <w:t>го</w:t>
            </w:r>
            <w:r w:rsidRPr="00036738">
              <w:rPr>
                <w:sz w:val="28"/>
                <w:szCs w:val="28"/>
              </w:rPr>
              <w:t xml:space="preserve"> спеціаліст</w:t>
            </w:r>
            <w:r w:rsidR="00D02BAA">
              <w:rPr>
                <w:sz w:val="28"/>
                <w:szCs w:val="28"/>
              </w:rPr>
              <w:t>а</w:t>
            </w:r>
            <w:r w:rsidRPr="00036738">
              <w:rPr>
                <w:sz w:val="28"/>
                <w:szCs w:val="28"/>
              </w:rPr>
              <w:t xml:space="preserve"> відділу забезпечення діяльності ради та виконкому</w:t>
            </w:r>
            <w:r w:rsidR="00D02BAA">
              <w:rPr>
                <w:sz w:val="28"/>
                <w:szCs w:val="28"/>
              </w:rPr>
              <w:t xml:space="preserve"> апарату Василівської міської ради Запорізької області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036738" w:rsidTr="00036738">
        <w:tc>
          <w:tcPr>
            <w:tcW w:w="2660" w:type="dxa"/>
          </w:tcPr>
          <w:p w:rsidR="00036738" w:rsidRDefault="00036738" w:rsidP="00036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036738" w:rsidRDefault="00036738" w:rsidP="00036738">
            <w:pPr>
              <w:jc w:val="both"/>
              <w:rPr>
                <w:sz w:val="28"/>
                <w:szCs w:val="28"/>
              </w:rPr>
            </w:pPr>
          </w:p>
        </w:tc>
      </w:tr>
    </w:tbl>
    <w:p w:rsidR="00D02BAA" w:rsidRPr="000E001B" w:rsidRDefault="00036738" w:rsidP="00D02BA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За </w:t>
      </w:r>
      <w:r w:rsidR="00531C42">
        <w:rPr>
          <w:sz w:val="28"/>
          <w:szCs w:val="28"/>
        </w:rPr>
        <w:t xml:space="preserve">популяризацію активного відпочинку </w:t>
      </w:r>
      <w:r>
        <w:rPr>
          <w:sz w:val="28"/>
          <w:szCs w:val="28"/>
        </w:rPr>
        <w:t xml:space="preserve">та з нагоди Дня міста Василівка </w:t>
      </w:r>
      <w:r w:rsidR="00D02BAA" w:rsidRPr="00D02BAA">
        <w:rPr>
          <w:sz w:val="28"/>
          <w:szCs w:val="28"/>
        </w:rPr>
        <w:t>в номінації «Прорив року» нагородити Дипломом</w:t>
      </w:r>
      <w:r w:rsidR="00D02BAA">
        <w:rPr>
          <w:sz w:val="28"/>
          <w:szCs w:val="28"/>
        </w:rPr>
        <w:t xml:space="preserve">: </w:t>
      </w:r>
    </w:p>
    <w:p w:rsidR="00036738" w:rsidRDefault="00036738" w:rsidP="00036738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036738" w:rsidTr="00F86D1C">
        <w:tc>
          <w:tcPr>
            <w:tcW w:w="2660" w:type="dxa"/>
          </w:tcPr>
          <w:p w:rsidR="00036738" w:rsidRDefault="00036738" w:rsidP="00F86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</w:t>
            </w:r>
          </w:p>
          <w:p w:rsidR="00036738" w:rsidRDefault="00036738" w:rsidP="00D0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</w:t>
            </w:r>
            <w:r w:rsidR="00D02BA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авлівн</w:t>
            </w:r>
            <w:r w:rsidR="00D02BAA">
              <w:rPr>
                <w:sz w:val="28"/>
                <w:szCs w:val="28"/>
              </w:rPr>
              <w:t>у</w:t>
            </w:r>
          </w:p>
        </w:tc>
        <w:tc>
          <w:tcPr>
            <w:tcW w:w="7194" w:type="dxa"/>
          </w:tcPr>
          <w:p w:rsidR="00036738" w:rsidRDefault="00036738" w:rsidP="00D02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02BA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клубу активного відпочинку «Сапсан»</w:t>
            </w:r>
            <w:r w:rsidR="00D42C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36738" w:rsidRDefault="00036738" w:rsidP="000550BF">
      <w:pPr>
        <w:jc w:val="both"/>
        <w:rPr>
          <w:sz w:val="28"/>
          <w:szCs w:val="28"/>
        </w:rPr>
      </w:pPr>
    </w:p>
    <w:p w:rsidR="00D02BAA" w:rsidRDefault="00D02BAA" w:rsidP="00D02BAA">
      <w:pPr>
        <w:ind w:firstLine="708"/>
        <w:jc w:val="center"/>
        <w:rPr>
          <w:sz w:val="28"/>
          <w:szCs w:val="28"/>
        </w:rPr>
      </w:pPr>
    </w:p>
    <w:p w:rsidR="00036738" w:rsidRDefault="00036738" w:rsidP="000550BF">
      <w:pPr>
        <w:jc w:val="both"/>
        <w:rPr>
          <w:sz w:val="28"/>
          <w:szCs w:val="28"/>
        </w:rPr>
      </w:pPr>
    </w:p>
    <w:p w:rsidR="00644D8E" w:rsidRPr="007257F2" w:rsidRDefault="00644D8E" w:rsidP="00644D8E">
      <w:pPr>
        <w:tabs>
          <w:tab w:val="left" w:pos="-5103"/>
        </w:tabs>
        <w:rPr>
          <w:sz w:val="28"/>
          <w:szCs w:val="28"/>
        </w:rPr>
      </w:pPr>
    </w:p>
    <w:p w:rsidR="00644D8E" w:rsidRPr="007257F2" w:rsidRDefault="00644D8E" w:rsidP="00644D8E">
      <w:pPr>
        <w:jc w:val="both"/>
        <w:rPr>
          <w:sz w:val="28"/>
          <w:szCs w:val="28"/>
        </w:rPr>
      </w:pPr>
      <w:r w:rsidRPr="007257F2">
        <w:rPr>
          <w:sz w:val="28"/>
          <w:szCs w:val="28"/>
        </w:rPr>
        <w:t xml:space="preserve">Міський голова                                                                          </w:t>
      </w:r>
      <w:r w:rsidR="00D02BAA">
        <w:rPr>
          <w:sz w:val="28"/>
          <w:szCs w:val="28"/>
        </w:rPr>
        <w:t xml:space="preserve">     </w:t>
      </w:r>
      <w:r w:rsidRPr="007257F2">
        <w:rPr>
          <w:sz w:val="28"/>
          <w:szCs w:val="28"/>
        </w:rPr>
        <w:t xml:space="preserve">Сергій КАЛІМАН                                                       </w:t>
      </w:r>
    </w:p>
    <w:p w:rsidR="00644D8E" w:rsidRDefault="00644D8E" w:rsidP="00644D8E">
      <w:pPr>
        <w:jc w:val="center"/>
        <w:rPr>
          <w:sz w:val="28"/>
          <w:szCs w:val="28"/>
        </w:rPr>
      </w:pPr>
    </w:p>
    <w:p w:rsidR="00644D8E" w:rsidRDefault="00644D8E" w:rsidP="00644D8E">
      <w:pPr>
        <w:jc w:val="center"/>
        <w:rPr>
          <w:sz w:val="28"/>
          <w:szCs w:val="28"/>
        </w:rPr>
      </w:pPr>
    </w:p>
    <w:p w:rsidR="00D02BAA" w:rsidRDefault="00D02BAA" w:rsidP="00644D8E">
      <w:pPr>
        <w:jc w:val="center"/>
        <w:rPr>
          <w:sz w:val="28"/>
          <w:szCs w:val="28"/>
        </w:rPr>
      </w:pPr>
      <w:bookmarkStart w:id="0" w:name="_GoBack"/>
      <w:bookmarkEnd w:id="0"/>
    </w:p>
    <w:sectPr w:rsidR="00D02BAA" w:rsidSect="00E512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9DE"/>
    <w:multiLevelType w:val="hybridMultilevel"/>
    <w:tmpl w:val="8B8861C8"/>
    <w:lvl w:ilvl="0" w:tplc="B6DA4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833D3"/>
    <w:multiLevelType w:val="hybridMultilevel"/>
    <w:tmpl w:val="518A7044"/>
    <w:lvl w:ilvl="0" w:tplc="9226543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93"/>
    <w:rsid w:val="00023D44"/>
    <w:rsid w:val="00036738"/>
    <w:rsid w:val="00042ED8"/>
    <w:rsid w:val="00050D61"/>
    <w:rsid w:val="000550BF"/>
    <w:rsid w:val="000B482A"/>
    <w:rsid w:val="000B4C23"/>
    <w:rsid w:val="000C7038"/>
    <w:rsid w:val="000F5112"/>
    <w:rsid w:val="001175B2"/>
    <w:rsid w:val="00125244"/>
    <w:rsid w:val="00147565"/>
    <w:rsid w:val="00166156"/>
    <w:rsid w:val="00181047"/>
    <w:rsid w:val="001C55A7"/>
    <w:rsid w:val="001E573C"/>
    <w:rsid w:val="0020028B"/>
    <w:rsid w:val="002229B7"/>
    <w:rsid w:val="002308DA"/>
    <w:rsid w:val="002C26CB"/>
    <w:rsid w:val="002E6FC0"/>
    <w:rsid w:val="0034670D"/>
    <w:rsid w:val="00355593"/>
    <w:rsid w:val="00360923"/>
    <w:rsid w:val="003B1746"/>
    <w:rsid w:val="003B271C"/>
    <w:rsid w:val="003E0193"/>
    <w:rsid w:val="0044129C"/>
    <w:rsid w:val="00477563"/>
    <w:rsid w:val="004C220F"/>
    <w:rsid w:val="00531C42"/>
    <w:rsid w:val="00583FA7"/>
    <w:rsid w:val="005864FB"/>
    <w:rsid w:val="005A21C3"/>
    <w:rsid w:val="005B0405"/>
    <w:rsid w:val="00644D8E"/>
    <w:rsid w:val="006559D9"/>
    <w:rsid w:val="00664E6E"/>
    <w:rsid w:val="006727AB"/>
    <w:rsid w:val="00687B64"/>
    <w:rsid w:val="00693C97"/>
    <w:rsid w:val="006C000B"/>
    <w:rsid w:val="006C6A6E"/>
    <w:rsid w:val="00756FC5"/>
    <w:rsid w:val="00785B4E"/>
    <w:rsid w:val="0079560D"/>
    <w:rsid w:val="00843464"/>
    <w:rsid w:val="00863107"/>
    <w:rsid w:val="00870662"/>
    <w:rsid w:val="008D52F2"/>
    <w:rsid w:val="0091188B"/>
    <w:rsid w:val="00915E6F"/>
    <w:rsid w:val="009531F7"/>
    <w:rsid w:val="0096321C"/>
    <w:rsid w:val="009D0BF6"/>
    <w:rsid w:val="00A8731B"/>
    <w:rsid w:val="00AA0B7A"/>
    <w:rsid w:val="00AC4349"/>
    <w:rsid w:val="00AF6C37"/>
    <w:rsid w:val="00B80665"/>
    <w:rsid w:val="00B92D83"/>
    <w:rsid w:val="00BB41A1"/>
    <w:rsid w:val="00C24B03"/>
    <w:rsid w:val="00C26AEE"/>
    <w:rsid w:val="00C30E44"/>
    <w:rsid w:val="00C63C04"/>
    <w:rsid w:val="00C9180C"/>
    <w:rsid w:val="00CC5176"/>
    <w:rsid w:val="00D02BAA"/>
    <w:rsid w:val="00D100E2"/>
    <w:rsid w:val="00D35930"/>
    <w:rsid w:val="00D42C73"/>
    <w:rsid w:val="00D507F8"/>
    <w:rsid w:val="00D6640C"/>
    <w:rsid w:val="00D910F0"/>
    <w:rsid w:val="00DB5C07"/>
    <w:rsid w:val="00DE4B97"/>
    <w:rsid w:val="00E054F4"/>
    <w:rsid w:val="00E12E93"/>
    <w:rsid w:val="00E148B3"/>
    <w:rsid w:val="00E221D4"/>
    <w:rsid w:val="00E37679"/>
    <w:rsid w:val="00E5125A"/>
    <w:rsid w:val="00E66394"/>
    <w:rsid w:val="00E81047"/>
    <w:rsid w:val="00E841D0"/>
    <w:rsid w:val="00EA6F75"/>
    <w:rsid w:val="00F154A4"/>
    <w:rsid w:val="00F242C0"/>
    <w:rsid w:val="00F834BE"/>
    <w:rsid w:val="00F90546"/>
    <w:rsid w:val="00FB5A02"/>
    <w:rsid w:val="00F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44D8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44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8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D910F0"/>
    <w:pPr>
      <w:ind w:left="720"/>
      <w:contextualSpacing/>
    </w:pPr>
  </w:style>
  <w:style w:type="character" w:styleId="a8">
    <w:name w:val="Strong"/>
    <w:basedOn w:val="a0"/>
    <w:uiPriority w:val="22"/>
    <w:qFormat/>
    <w:rsid w:val="00125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44D8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44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8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D910F0"/>
    <w:pPr>
      <w:ind w:left="720"/>
      <w:contextualSpacing/>
    </w:pPr>
  </w:style>
  <w:style w:type="character" w:styleId="a8">
    <w:name w:val="Strong"/>
    <w:basedOn w:val="a0"/>
    <w:uiPriority w:val="22"/>
    <w:qFormat/>
    <w:rsid w:val="0012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D74D-2D08-49DC-B02F-215CC0C2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IНДРАТ</dc:creator>
  <cp:keywords/>
  <dc:description/>
  <cp:lastModifiedBy>Олена КIНДРАТ</cp:lastModifiedBy>
  <cp:revision>48</cp:revision>
  <cp:lastPrinted>2021-09-21T06:08:00Z</cp:lastPrinted>
  <dcterms:created xsi:type="dcterms:W3CDTF">2021-08-04T13:09:00Z</dcterms:created>
  <dcterms:modified xsi:type="dcterms:W3CDTF">2021-09-21T06:25:00Z</dcterms:modified>
</cp:coreProperties>
</file>